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134"/>
        <w:gridCol w:w="708"/>
        <w:gridCol w:w="709"/>
        <w:gridCol w:w="1843"/>
      </w:tblGrid>
      <w:tr w:rsidR="00DF1B64" w14:paraId="69F62176" w14:textId="77777777" w:rsidTr="00AF4F76">
        <w:tc>
          <w:tcPr>
            <w:tcW w:w="240" w:type="dxa"/>
          </w:tcPr>
          <w:p w14:paraId="216B6975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</w:tcPr>
          <w:p w14:paraId="30B96B3F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54541D23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1" w:type="dxa"/>
          </w:tcPr>
          <w:p w14:paraId="39EEABF8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14482449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8" w:type="dxa"/>
          </w:tcPr>
          <w:p w14:paraId="2EA4BA2B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0086DF9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</w:tcPr>
          <w:p w14:paraId="513B45EB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5F5E735B" w14:textId="77777777" w:rsidTr="008776E2">
        <w:trPr>
          <w:trHeight w:hRule="exact" w:val="170"/>
        </w:trPr>
        <w:tc>
          <w:tcPr>
            <w:tcW w:w="240" w:type="dxa"/>
          </w:tcPr>
          <w:p w14:paraId="226E900C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0698F095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4523DE6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521D7C1E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502F6363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4504BAA9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6179BC3C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163737A5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0B056EEE" w14:textId="77777777" w:rsidTr="008776E2">
        <w:tc>
          <w:tcPr>
            <w:tcW w:w="240" w:type="dxa"/>
          </w:tcPr>
          <w:p w14:paraId="457C4FA9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515" w:type="dxa"/>
            <w:gridSpan w:val="6"/>
            <w:tcBorders>
              <w:top w:val="single" w:sz="4" w:space="0" w:color="808080"/>
            </w:tcBorders>
          </w:tcPr>
          <w:p w14:paraId="4D08EBEC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 xml:space="preserve">Sum eks. </w:t>
            </w:r>
            <w:proofErr w:type="spellStart"/>
            <w:r w:rsidR="001F0206">
              <w:rPr>
                <w:rFonts w:ascii="Arial" w:hAnsi="Arial" w:cs="Arial"/>
                <w:color w:val="1A1A1A"/>
                <w:sz w:val="18"/>
                <w:szCs w:val="18"/>
              </w:rPr>
              <w:t>mva</w:t>
            </w:r>
            <w:proofErr w:type="spellEnd"/>
          </w:p>
        </w:tc>
        <w:tc>
          <w:tcPr>
            <w:tcW w:w="1843" w:type="dxa"/>
            <w:tcBorders>
              <w:top w:val="single" w:sz="4" w:space="0" w:color="808080"/>
            </w:tcBorders>
          </w:tcPr>
          <w:p w14:paraId="6A4F9B4B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37B2C633" w14:textId="77777777" w:rsidTr="00546FEE">
        <w:tc>
          <w:tcPr>
            <w:tcW w:w="240" w:type="dxa"/>
          </w:tcPr>
          <w:p w14:paraId="6A7D5C67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515" w:type="dxa"/>
            <w:gridSpan w:val="6"/>
          </w:tcPr>
          <w:p w14:paraId="664EC13E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</w:tcPr>
          <w:p w14:paraId="765861F4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14:paraId="741CC75B" w14:textId="77777777" w:rsidTr="00544381">
        <w:trPr>
          <w:trHeight w:hRule="exact" w:val="148"/>
        </w:trPr>
        <w:tc>
          <w:tcPr>
            <w:tcW w:w="240" w:type="dxa"/>
          </w:tcPr>
          <w:p w14:paraId="606A7668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6F4D527D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04627608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5056C4AE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2BC434C2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2128BF62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342E254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27F16E2F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76820451" w14:textId="77777777" w:rsidTr="008776E2">
        <w:tc>
          <w:tcPr>
            <w:tcW w:w="240" w:type="dxa"/>
          </w:tcPr>
          <w:p w14:paraId="0F18D670" w14:textId="77777777" w:rsidR="00DF1B64" w:rsidRDefault="00DF1B64" w:rsidP="00544381">
            <w:pPr>
              <w:spacing w:before="200" w:after="200"/>
            </w:pPr>
          </w:p>
        </w:tc>
        <w:tc>
          <w:tcPr>
            <w:tcW w:w="8515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46E73B36" w14:textId="77777777" w:rsidR="00DF1B64" w:rsidRPr="00F87152" w:rsidRDefault="006A1152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A1A1A"/>
                <w:szCs w:val="18"/>
              </w:rPr>
              <w:t>Beløp</w:t>
            </w:r>
            <w:r w:rsidR="00DF1B64" w:rsidRPr="00C83489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808080"/>
              <w:bottom w:val="double" w:sz="4" w:space="0" w:color="auto"/>
            </w:tcBorders>
          </w:tcPr>
          <w:p w14:paraId="2FD76D1F" w14:textId="77777777"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14:paraId="64956838" w14:textId="77777777" w:rsidTr="008776E2">
        <w:tc>
          <w:tcPr>
            <w:tcW w:w="240" w:type="dxa"/>
          </w:tcPr>
          <w:p w14:paraId="74EC9142" w14:textId="77777777" w:rsidR="00DF1B64" w:rsidRDefault="00DF1B64" w:rsidP="00C6633D"/>
        </w:tc>
        <w:tc>
          <w:tcPr>
            <w:tcW w:w="8515" w:type="dxa"/>
            <w:gridSpan w:val="6"/>
            <w:tcBorders>
              <w:top w:val="double" w:sz="4" w:space="0" w:color="auto"/>
            </w:tcBorders>
          </w:tcPr>
          <w:p w14:paraId="328D784E" w14:textId="77777777" w:rsidR="00273CCC" w:rsidRDefault="00273CCC" w:rsidP="00DF1B64">
            <w:pPr>
              <w:rPr>
                <w:color w:val="000000" w:themeColor="text1"/>
                <w:sz w:val="20"/>
                <w:szCs w:val="20"/>
              </w:rPr>
            </w:pPr>
          </w:p>
          <w:p w14:paraId="784D0E64" w14:textId="77777777" w:rsidR="00DF1B64" w:rsidRPr="00B845F5" w:rsidRDefault="00745381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</w:t>
            </w:r>
            <w:proofErr w:type="spellStart"/>
            <w:r>
              <w:rPr>
                <w:color w:val="1A1A1A"/>
                <w:sz w:val="20"/>
                <w:szCs w:val="20"/>
              </w:rPr>
              <w:t>Confirmation</w:t>
            </w:r>
            <w:r w:rsidR="00273CCC" w:rsidRPr="00B845F5">
              <w:rPr>
                <w:color w:val="1A1A1A"/>
                <w:sz w:val="20"/>
                <w:szCs w:val="20"/>
              </w:rPr>
              <w:t>Text</w:t>
            </w:r>
            <w:proofErr w:type="spellEnd"/>
            <w:r w:rsidR="00273CCC" w:rsidRPr="00B845F5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F2E0C29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52CC18B0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2463" w14:textId="77777777" w:rsidR="00C16C6C" w:rsidRDefault="00C16C6C" w:rsidP="005E2100">
      <w:pPr>
        <w:spacing w:after="0" w:line="240" w:lineRule="auto"/>
      </w:pPr>
      <w:r>
        <w:separator/>
      </w:r>
    </w:p>
  </w:endnote>
  <w:endnote w:type="continuationSeparator" w:id="0">
    <w:p w14:paraId="13C24B72" w14:textId="77777777" w:rsidR="00C16C6C" w:rsidRDefault="00C16C6C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364C" w14:textId="77777777" w:rsidR="000F66A1" w:rsidRDefault="000F66A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FCE4" w14:textId="77777777" w:rsidR="000F66A1" w:rsidRDefault="000F66A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57A4" w14:textId="77777777" w:rsidR="000F66A1" w:rsidRDefault="000F66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CB3AC" w14:textId="77777777" w:rsidR="00C16C6C" w:rsidRDefault="00C16C6C" w:rsidP="005E2100">
      <w:pPr>
        <w:spacing w:after="0" w:line="240" w:lineRule="auto"/>
      </w:pPr>
      <w:r>
        <w:separator/>
      </w:r>
    </w:p>
  </w:footnote>
  <w:footnote w:type="continuationSeparator" w:id="0">
    <w:p w14:paraId="00CD6512" w14:textId="77777777" w:rsidR="00C16C6C" w:rsidRDefault="00C16C6C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2927" w14:textId="77777777" w:rsidR="000F66A1" w:rsidRDefault="000F66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284"/>
      <w:gridCol w:w="708"/>
      <w:gridCol w:w="567"/>
      <w:gridCol w:w="142"/>
      <w:gridCol w:w="1843"/>
    </w:tblGrid>
    <w:tr w:rsidR="008C0507" w:rsidRPr="002060BA" w14:paraId="7FEA2706" w14:textId="77777777" w:rsidTr="00AD3FDB">
      <w:trPr>
        <w:trHeight w:val="568"/>
      </w:trPr>
      <w:tc>
        <w:tcPr>
          <w:tcW w:w="250" w:type="dxa"/>
        </w:tcPr>
        <w:p w14:paraId="3C2D4604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2FE3E32B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48EA8AF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43652652" w14:textId="77777777" w:rsidTr="00FD5155">
      <w:tc>
        <w:tcPr>
          <w:tcW w:w="250" w:type="dxa"/>
        </w:tcPr>
        <w:p w14:paraId="54E80F2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6599723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4AC003F8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009554E9" w14:textId="77777777" w:rsidTr="00FD5155">
      <w:tc>
        <w:tcPr>
          <w:tcW w:w="250" w:type="dxa"/>
        </w:tcPr>
        <w:p w14:paraId="1A7C00D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223904E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007E1918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006143F0" w14:textId="77777777" w:rsidTr="00FD5155">
      <w:tc>
        <w:tcPr>
          <w:tcW w:w="250" w:type="dxa"/>
        </w:tcPr>
        <w:p w14:paraId="7BE7220B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6D11FC8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6612F581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475F4A65" w14:textId="77777777" w:rsidTr="00FD5155">
      <w:tc>
        <w:tcPr>
          <w:tcW w:w="250" w:type="dxa"/>
        </w:tcPr>
        <w:p w14:paraId="2E77FB2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4BEA93A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01306F41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14:paraId="3A28B973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139F349C" w14:textId="77777777" w:rsidTr="00B03421">
      <w:trPr>
        <w:trHeight w:val="101"/>
      </w:trPr>
      <w:tc>
        <w:tcPr>
          <w:tcW w:w="250" w:type="dxa"/>
        </w:tcPr>
        <w:p w14:paraId="2DB5CCE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5"/>
          <w:vMerge/>
        </w:tcPr>
        <w:p w14:paraId="3283577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73BF7959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616FF9D5" w14:textId="77777777" w:rsidTr="00B03421">
      <w:trPr>
        <w:trHeight w:val="58"/>
      </w:trPr>
      <w:tc>
        <w:tcPr>
          <w:tcW w:w="250" w:type="dxa"/>
        </w:tcPr>
        <w:p w14:paraId="5DB2001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5"/>
          <w:vMerge/>
        </w:tcPr>
        <w:p w14:paraId="10BA4DC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5646491E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7A050AE4" w14:textId="77777777" w:rsidTr="00B06D90">
      <w:trPr>
        <w:trHeight w:val="94"/>
      </w:trPr>
      <w:tc>
        <w:tcPr>
          <w:tcW w:w="250" w:type="dxa"/>
        </w:tcPr>
        <w:p w14:paraId="1FD05CD6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7864C45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628B455" w14:textId="77777777" w:rsidR="00CB50E3" w:rsidRPr="002060BA" w:rsidRDefault="00CB50E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1985" w:type="dxa"/>
          <w:gridSpan w:val="2"/>
          <w:shd w:val="clear" w:color="auto" w:fill="F2F2F2"/>
        </w:tcPr>
        <w:p w14:paraId="329ADC60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3274C567" w14:textId="77777777" w:rsidTr="00997DA4">
      <w:tc>
        <w:tcPr>
          <w:tcW w:w="250" w:type="dxa"/>
        </w:tcPr>
        <w:p w14:paraId="2E7FB9A0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500FF12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42464E79" w14:textId="77777777" w:rsidR="00B477F2" w:rsidRPr="002060BA" w:rsidRDefault="00B477F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1985" w:type="dxa"/>
          <w:gridSpan w:val="2"/>
          <w:shd w:val="clear" w:color="auto" w:fill="F2F2F2"/>
        </w:tcPr>
        <w:p w14:paraId="1E3D5864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5066B2A2" w14:textId="77777777" w:rsidTr="00265BD2">
      <w:tc>
        <w:tcPr>
          <w:tcW w:w="250" w:type="dxa"/>
        </w:tcPr>
        <w:p w14:paraId="44C5C86D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2A6C66D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031732B8" w14:textId="77777777" w:rsidR="00B477F2" w:rsidRPr="002060BA" w:rsidRDefault="00B477F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2C017EB5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141F8535" w14:textId="77777777" w:rsidTr="00B477F2">
      <w:trPr>
        <w:trHeight w:val="198"/>
      </w:trPr>
      <w:tc>
        <w:tcPr>
          <w:tcW w:w="250" w:type="dxa"/>
        </w:tcPr>
        <w:p w14:paraId="0EDFC945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A391C6E" w14:textId="77777777" w:rsidR="00B477F2" w:rsidRPr="00656B97" w:rsidRDefault="00B477F2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3C0482ED" w14:textId="77777777" w:rsidR="00B477F2" w:rsidRPr="00CE741B" w:rsidRDefault="00745381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ORDREBEKREFTELSE</w:t>
          </w:r>
        </w:p>
      </w:tc>
    </w:tr>
    <w:tr w:rsidR="00B477F2" w:rsidRPr="002060BA" w14:paraId="412E9763" w14:textId="77777777" w:rsidTr="00A806B0">
      <w:tc>
        <w:tcPr>
          <w:tcW w:w="250" w:type="dxa"/>
        </w:tcPr>
        <w:p w14:paraId="18460432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11B9FA5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2BC86099" w14:textId="77777777" w:rsidR="00B477F2" w:rsidRPr="00CE741B" w:rsidRDefault="00B477F2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B477F2" w:rsidRPr="002060BA" w14:paraId="2A6C5603" w14:textId="77777777" w:rsidTr="0054202D">
      <w:tc>
        <w:tcPr>
          <w:tcW w:w="250" w:type="dxa"/>
        </w:tcPr>
        <w:p w14:paraId="33728795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BC83812" w14:textId="77777777" w:rsidR="00B477F2" w:rsidRPr="00656B97" w:rsidRDefault="00B477F2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B1BD551" w14:textId="77777777" w:rsidR="00B477F2" w:rsidRPr="00656B97" w:rsidRDefault="00745381" w:rsidP="00745381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renr</w:t>
          </w:r>
          <w:proofErr w:type="spellEnd"/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5D368E7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50457A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38E512D2" w14:textId="77777777" w:rsidTr="00D81ABE">
      <w:tc>
        <w:tcPr>
          <w:tcW w:w="250" w:type="dxa"/>
        </w:tcPr>
        <w:p w14:paraId="192C80BE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B53AFB8" w14:textId="77777777" w:rsidR="00B477F2" w:rsidRPr="00656B97" w:rsidRDefault="00B477F2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489169D" w14:textId="77777777" w:rsidR="00B477F2" w:rsidRPr="00656B97" w:rsidRDefault="00745381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re</w:t>
          </w:r>
          <w:r w:rsidR="00B477F2">
            <w:rPr>
              <w:rFonts w:ascii="Arial" w:hAnsi="Arial" w:cs="Arial"/>
              <w:color w:val="1A1A1A"/>
              <w:sz w:val="18"/>
              <w:szCs w:val="18"/>
            </w:rPr>
            <w:t>dato:</w:t>
          </w:r>
        </w:p>
      </w:tc>
      <w:tc>
        <w:tcPr>
          <w:tcW w:w="1985" w:type="dxa"/>
          <w:gridSpan w:val="2"/>
          <w:shd w:val="clear" w:color="auto" w:fill="F2F2F2"/>
        </w:tcPr>
        <w:p w14:paraId="0A3546AD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50457A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0750DA3C" w14:textId="77777777" w:rsidTr="005B1993">
      <w:tc>
        <w:tcPr>
          <w:tcW w:w="250" w:type="dxa"/>
        </w:tcPr>
        <w:p w14:paraId="470FD011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4ADE47B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E232763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Betaling:</w:t>
          </w:r>
        </w:p>
      </w:tc>
      <w:tc>
        <w:tcPr>
          <w:tcW w:w="1985" w:type="dxa"/>
          <w:gridSpan w:val="2"/>
          <w:shd w:val="clear" w:color="auto" w:fill="F2F2F2"/>
        </w:tcPr>
        <w:p w14:paraId="05AADF9A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PaymentTerms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257FD040" w14:textId="77777777" w:rsidTr="00EB1630">
      <w:tc>
        <w:tcPr>
          <w:tcW w:w="250" w:type="dxa"/>
        </w:tcPr>
        <w:p w14:paraId="43D0E79E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0527E9A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7CFAA7E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Vår 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4CC87BB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405D316E" w14:textId="77777777" w:rsidTr="00937B9F">
      <w:tc>
        <w:tcPr>
          <w:tcW w:w="250" w:type="dxa"/>
        </w:tcPr>
        <w:p w14:paraId="3364ED62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1F3A30A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AC299B0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68ED3B9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648373DF" w14:textId="77777777" w:rsidTr="0046689F">
      <w:trPr>
        <w:trHeight w:val="323"/>
      </w:trPr>
      <w:tc>
        <w:tcPr>
          <w:tcW w:w="250" w:type="dxa"/>
        </w:tcPr>
        <w:p w14:paraId="523E1EE7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4346ADF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9F4B684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1985" w:type="dxa"/>
          <w:gridSpan w:val="2"/>
          <w:shd w:val="clear" w:color="auto" w:fill="F2F2F2"/>
        </w:tcPr>
        <w:p w14:paraId="1C0AC710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50457A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B477F2" w:rsidRPr="002060BA" w14:paraId="3008820E" w14:textId="77777777" w:rsidTr="00745381">
      <w:tc>
        <w:tcPr>
          <w:tcW w:w="250" w:type="dxa"/>
        </w:tcPr>
        <w:p w14:paraId="220121A8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074F63C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2172B39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0DE1F1DE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B477F2" w:rsidRPr="002060BA" w14:paraId="1A61FC78" w14:textId="77777777" w:rsidTr="00745381">
      <w:tc>
        <w:tcPr>
          <w:tcW w:w="250" w:type="dxa"/>
        </w:tcPr>
        <w:p w14:paraId="51721399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2066BD7C" w14:textId="77777777" w:rsidR="00B477F2" w:rsidRPr="00656B97" w:rsidRDefault="00B477F2" w:rsidP="00937B9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207FFCEA" w14:textId="77777777" w:rsidR="00B477F2" w:rsidRPr="00656B97" w:rsidRDefault="00B477F2" w:rsidP="00937B9F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69165FB1" w14:textId="77777777" w:rsidR="00B477F2" w:rsidRPr="00656B97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B477F2" w:rsidRPr="002060BA" w14:paraId="7B092AF7" w14:textId="77777777" w:rsidTr="00745381">
      <w:tc>
        <w:tcPr>
          <w:tcW w:w="250" w:type="dxa"/>
        </w:tcPr>
        <w:p w14:paraId="3C1F420A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16354730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Deres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14F8AFD7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237E95D0" w14:textId="77777777" w:rsidR="00B477F2" w:rsidRPr="00656B97" w:rsidRDefault="00B477F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4A4603B6" w14:textId="77777777" w:rsidR="00B477F2" w:rsidRPr="00656B97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B477F2" w:rsidRPr="002060BA" w14:paraId="15F30C33" w14:textId="77777777" w:rsidTr="00745381">
      <w:tc>
        <w:tcPr>
          <w:tcW w:w="250" w:type="dxa"/>
        </w:tcPr>
        <w:p w14:paraId="29C23B5F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1B6C65E2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Leveransested: </w:t>
          </w:r>
        </w:p>
      </w:tc>
      <w:tc>
        <w:tcPr>
          <w:tcW w:w="4961" w:type="dxa"/>
          <w:gridSpan w:val="4"/>
        </w:tcPr>
        <w:p w14:paraId="288D55B0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511CF875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5F749132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51EC642C" w14:textId="77777777" w:rsidTr="00B14FAB">
      <w:tc>
        <w:tcPr>
          <w:tcW w:w="250" w:type="dxa"/>
        </w:tcPr>
        <w:p w14:paraId="2827BC9F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177BED2A" w14:textId="1ACC77FE" w:rsidR="00B477F2" w:rsidRPr="001124C4" w:rsidRDefault="001124C4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1124C4">
            <w:rPr>
              <w:rFonts w:ascii="Arial" w:hAnsi="Arial" w:cs="Arial"/>
              <w:color w:val="1A1A1A"/>
              <w:sz w:val="18"/>
              <w:szCs w:val="18"/>
            </w:rPr>
            <w:t>Leveringsdato:</w:t>
          </w:r>
        </w:p>
      </w:tc>
      <w:tc>
        <w:tcPr>
          <w:tcW w:w="4961" w:type="dxa"/>
          <w:gridSpan w:val="4"/>
        </w:tcPr>
        <w:p w14:paraId="08463017" w14:textId="2B233098" w:rsidR="00B477F2" w:rsidRPr="001124C4" w:rsidRDefault="001124C4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1124C4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1124C4">
            <w:rPr>
              <w:rFonts w:ascii="Arial" w:hAnsi="Arial" w:cs="Arial"/>
              <w:color w:val="1A1A1A"/>
              <w:sz w:val="18"/>
              <w:szCs w:val="18"/>
            </w:rPr>
            <w:t>DeliveryDate</w:t>
          </w:r>
          <w:proofErr w:type="spellEnd"/>
          <w:r w:rsidRPr="001124C4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07AF8EF1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750B69F2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423E75B2" w14:textId="77777777" w:rsidTr="007372A6">
      <w:trPr>
        <w:trHeight w:val="360"/>
      </w:trPr>
      <w:tc>
        <w:tcPr>
          <w:tcW w:w="250" w:type="dxa"/>
        </w:tcPr>
        <w:p w14:paraId="74CBBE2E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474BCE84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5DC59D82" w14:textId="77777777" w:rsidTr="009B5F22">
      <w:trPr>
        <w:trHeight w:val="137"/>
      </w:trPr>
      <w:tc>
        <w:tcPr>
          <w:tcW w:w="250" w:type="dxa"/>
        </w:tcPr>
        <w:p w14:paraId="7135FC09" w14:textId="77777777" w:rsidR="00B477F2" w:rsidRPr="002060BA" w:rsidRDefault="00B477F2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</w:tcPr>
        <w:p w14:paraId="3F12E553" w14:textId="77777777" w:rsidR="00B477F2" w:rsidRPr="007204E5" w:rsidRDefault="00B477F2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52F464F6" w14:textId="77777777" w:rsidR="00B477F2" w:rsidRPr="007204E5" w:rsidRDefault="00B477F2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ANT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</w:tcPr>
        <w:p w14:paraId="04D219F9" w14:textId="77777777" w:rsidR="00B477F2" w:rsidRPr="007204E5" w:rsidRDefault="00B477F2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ENHET</w:t>
          </w:r>
        </w:p>
      </w:tc>
      <w:tc>
        <w:tcPr>
          <w:tcW w:w="1134" w:type="dxa"/>
          <w:gridSpan w:val="2"/>
          <w:tcBorders>
            <w:bottom w:val="single" w:sz="4" w:space="0" w:color="808080" w:themeColor="background1" w:themeShade="80"/>
          </w:tcBorders>
        </w:tcPr>
        <w:p w14:paraId="0B3B0874" w14:textId="77777777" w:rsidR="00B477F2" w:rsidRPr="007204E5" w:rsidRDefault="00B477F2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ENH.PRIS</w:t>
          </w:r>
        </w:p>
      </w:tc>
      <w:tc>
        <w:tcPr>
          <w:tcW w:w="708" w:type="dxa"/>
          <w:tcBorders>
            <w:bottom w:val="single" w:sz="4" w:space="0" w:color="808080" w:themeColor="background1" w:themeShade="80"/>
          </w:tcBorders>
        </w:tcPr>
        <w:p w14:paraId="72BFF6F2" w14:textId="77777777" w:rsidR="00B477F2" w:rsidRPr="007204E5" w:rsidRDefault="00B477F2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RAB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</w:tcPr>
        <w:p w14:paraId="49719394" w14:textId="77777777" w:rsidR="00B477F2" w:rsidRPr="007204E5" w:rsidRDefault="00B477F2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MVA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</w:tcPr>
        <w:p w14:paraId="253783BD" w14:textId="77777777" w:rsidR="00B477F2" w:rsidRPr="007204E5" w:rsidRDefault="00B477F2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14:paraId="013878BF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CE53" w14:textId="77777777" w:rsidR="000F66A1" w:rsidRDefault="000F66A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00"/>
    <w:rsid w:val="00085B5F"/>
    <w:rsid w:val="000A5F25"/>
    <w:rsid w:val="000D5A4E"/>
    <w:rsid w:val="000E4A86"/>
    <w:rsid w:val="000F66A1"/>
    <w:rsid w:val="001006C7"/>
    <w:rsid w:val="001124C4"/>
    <w:rsid w:val="00124E4F"/>
    <w:rsid w:val="00126D33"/>
    <w:rsid w:val="00157880"/>
    <w:rsid w:val="00164FC4"/>
    <w:rsid w:val="00175D4C"/>
    <w:rsid w:val="001826F9"/>
    <w:rsid w:val="001C2015"/>
    <w:rsid w:val="001D55BA"/>
    <w:rsid w:val="001F0206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3CCC"/>
    <w:rsid w:val="00274DEC"/>
    <w:rsid w:val="002874CC"/>
    <w:rsid w:val="00292A84"/>
    <w:rsid w:val="002A5CE6"/>
    <w:rsid w:val="002D095D"/>
    <w:rsid w:val="002E7DE4"/>
    <w:rsid w:val="0037668C"/>
    <w:rsid w:val="00376706"/>
    <w:rsid w:val="0038102B"/>
    <w:rsid w:val="003A1149"/>
    <w:rsid w:val="003A1A4C"/>
    <w:rsid w:val="003B0519"/>
    <w:rsid w:val="003B6DB3"/>
    <w:rsid w:val="004119CB"/>
    <w:rsid w:val="00413847"/>
    <w:rsid w:val="00437871"/>
    <w:rsid w:val="0044030E"/>
    <w:rsid w:val="00466C5D"/>
    <w:rsid w:val="0048438E"/>
    <w:rsid w:val="0049413F"/>
    <w:rsid w:val="004D0280"/>
    <w:rsid w:val="00501160"/>
    <w:rsid w:val="0050457A"/>
    <w:rsid w:val="00510620"/>
    <w:rsid w:val="00524F4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A1152"/>
    <w:rsid w:val="007024A3"/>
    <w:rsid w:val="00704840"/>
    <w:rsid w:val="0070513E"/>
    <w:rsid w:val="007055E5"/>
    <w:rsid w:val="0071093D"/>
    <w:rsid w:val="00713162"/>
    <w:rsid w:val="007204E5"/>
    <w:rsid w:val="007218DC"/>
    <w:rsid w:val="00730FEC"/>
    <w:rsid w:val="00731436"/>
    <w:rsid w:val="007372A6"/>
    <w:rsid w:val="00745381"/>
    <w:rsid w:val="007459DF"/>
    <w:rsid w:val="007567ED"/>
    <w:rsid w:val="007707AF"/>
    <w:rsid w:val="007B7CC8"/>
    <w:rsid w:val="00831E06"/>
    <w:rsid w:val="008776E2"/>
    <w:rsid w:val="0088513D"/>
    <w:rsid w:val="008C0507"/>
    <w:rsid w:val="008C1FE8"/>
    <w:rsid w:val="008C37A8"/>
    <w:rsid w:val="008D2D2C"/>
    <w:rsid w:val="008E43F2"/>
    <w:rsid w:val="008F14AA"/>
    <w:rsid w:val="008F2F28"/>
    <w:rsid w:val="008F69F6"/>
    <w:rsid w:val="008F73BE"/>
    <w:rsid w:val="009140D5"/>
    <w:rsid w:val="00916A3C"/>
    <w:rsid w:val="0092652B"/>
    <w:rsid w:val="009337F6"/>
    <w:rsid w:val="00937B9F"/>
    <w:rsid w:val="00945BE4"/>
    <w:rsid w:val="0098105C"/>
    <w:rsid w:val="00982ACF"/>
    <w:rsid w:val="009A3CA6"/>
    <w:rsid w:val="009A7722"/>
    <w:rsid w:val="009B242A"/>
    <w:rsid w:val="009B5F22"/>
    <w:rsid w:val="00A24786"/>
    <w:rsid w:val="00A70D54"/>
    <w:rsid w:val="00A81428"/>
    <w:rsid w:val="00A82380"/>
    <w:rsid w:val="00AA176B"/>
    <w:rsid w:val="00AB08D4"/>
    <w:rsid w:val="00AB0D24"/>
    <w:rsid w:val="00AB51D5"/>
    <w:rsid w:val="00AC5B99"/>
    <w:rsid w:val="00AC6287"/>
    <w:rsid w:val="00AD33F3"/>
    <w:rsid w:val="00AD3FDB"/>
    <w:rsid w:val="00AE5D39"/>
    <w:rsid w:val="00AF0D8F"/>
    <w:rsid w:val="00AF4F76"/>
    <w:rsid w:val="00AF6E2F"/>
    <w:rsid w:val="00B06EA9"/>
    <w:rsid w:val="00B14FAB"/>
    <w:rsid w:val="00B44079"/>
    <w:rsid w:val="00B477F2"/>
    <w:rsid w:val="00B53A09"/>
    <w:rsid w:val="00B55A11"/>
    <w:rsid w:val="00B65DC2"/>
    <w:rsid w:val="00B845F5"/>
    <w:rsid w:val="00BD717B"/>
    <w:rsid w:val="00BE7A3D"/>
    <w:rsid w:val="00C16C6C"/>
    <w:rsid w:val="00C1794E"/>
    <w:rsid w:val="00C20185"/>
    <w:rsid w:val="00C32D42"/>
    <w:rsid w:val="00C603EE"/>
    <w:rsid w:val="00C65C7F"/>
    <w:rsid w:val="00C83489"/>
    <w:rsid w:val="00C9446E"/>
    <w:rsid w:val="00CB0424"/>
    <w:rsid w:val="00CB32FC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77D5E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13E7A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C5F3D"/>
  <w15:docId w15:val="{205F5C30-0176-43C9-B564-190FE9E9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A228-3B9E-489D-823E-966339F0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4-02-05T14:27:00Z</cp:lastPrinted>
  <dcterms:created xsi:type="dcterms:W3CDTF">2026-01-13T12:06:00Z</dcterms:created>
  <dcterms:modified xsi:type="dcterms:W3CDTF">2026-01-13T12:06:00Z</dcterms:modified>
</cp:coreProperties>
</file>